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6E08E" w14:textId="77777777" w:rsidR="003F47FA" w:rsidRDefault="003F47FA" w:rsidP="00BD7071">
      <w:pPr>
        <w:spacing w:after="0" w:line="240" w:lineRule="auto"/>
      </w:pPr>
      <w:r>
        <w:separator/>
      </w:r>
    </w:p>
  </w:endnote>
  <w:endnote w:type="continuationSeparator" w:id="0">
    <w:p w14:paraId="275FF2A0" w14:textId="77777777" w:rsidR="003F47FA" w:rsidRDefault="003F47FA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6CEC8" w14:textId="77777777" w:rsidR="003F47FA" w:rsidRDefault="003F47FA" w:rsidP="00BD7071">
      <w:pPr>
        <w:spacing w:after="0" w:line="240" w:lineRule="auto"/>
      </w:pPr>
      <w:r>
        <w:separator/>
      </w:r>
    </w:p>
  </w:footnote>
  <w:footnote w:type="continuationSeparator" w:id="0">
    <w:p w14:paraId="37264590" w14:textId="77777777" w:rsidR="003F47FA" w:rsidRDefault="003F47FA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A8"/>
    <w:rsid w:val="000D14A8"/>
    <w:rsid w:val="001A06A4"/>
    <w:rsid w:val="003421EA"/>
    <w:rsid w:val="003F47FA"/>
    <w:rsid w:val="00552F9C"/>
    <w:rsid w:val="00557793"/>
    <w:rsid w:val="007A143C"/>
    <w:rsid w:val="00B16A1F"/>
    <w:rsid w:val="00B25C62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B9F4-AF11-4340-A1D1-4A2184EA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enáta Lelovská</cp:lastModifiedBy>
  <cp:revision>2</cp:revision>
  <dcterms:created xsi:type="dcterms:W3CDTF">2019-05-27T06:03:00Z</dcterms:created>
  <dcterms:modified xsi:type="dcterms:W3CDTF">2019-05-27T06:03:00Z</dcterms:modified>
</cp:coreProperties>
</file>